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C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26064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детско</w:t>
      </w:r>
      <w:r w:rsidR="00D1568F" w:rsidRPr="00B130B8">
        <w:rPr>
          <w:rFonts w:ascii="Times New Roman" w:hAnsi="Times New Roman" w:cs="Times New Roman"/>
          <w:b/>
          <w:sz w:val="24"/>
          <w:szCs w:val="24"/>
        </w:rPr>
        <w:t>го объединения «</w:t>
      </w:r>
      <w:r w:rsidR="00E95373">
        <w:rPr>
          <w:rFonts w:ascii="Times New Roman" w:hAnsi="Times New Roman" w:cs="Times New Roman"/>
          <w:b/>
          <w:sz w:val="24"/>
          <w:szCs w:val="24"/>
        </w:rPr>
        <w:t>Живопись и графика</w:t>
      </w:r>
      <w:r w:rsidRPr="00B130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417"/>
        <w:gridCol w:w="993"/>
        <w:gridCol w:w="3118"/>
        <w:gridCol w:w="2126"/>
        <w:gridCol w:w="4962"/>
        <w:gridCol w:w="1842"/>
      </w:tblGrid>
      <w:tr w:rsidR="00ED7129" w:rsidTr="00F80386">
        <w:tc>
          <w:tcPr>
            <w:tcW w:w="959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ED7129" w:rsidRDefault="00B66572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3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62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2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F163A" w:rsidTr="00F80386">
        <w:tc>
          <w:tcPr>
            <w:tcW w:w="959" w:type="dxa"/>
          </w:tcPr>
          <w:p w:rsidR="006F163A" w:rsidRDefault="006027A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63A" w:rsidRDefault="006F163A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F163A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3" w:type="dxa"/>
          </w:tcPr>
          <w:p w:rsidR="006F163A" w:rsidRDefault="006027A4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3118" w:type="dxa"/>
          </w:tcPr>
          <w:p w:rsidR="006F163A" w:rsidRDefault="006027A4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тюрморт», набросок. Формирование знаний о составлении натюрморта, умение составлять натюрморт</w:t>
            </w:r>
          </w:p>
        </w:tc>
        <w:tc>
          <w:tcPr>
            <w:tcW w:w="2126" w:type="dxa"/>
          </w:tcPr>
          <w:p w:rsidR="006F163A" w:rsidRDefault="000E4E4A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F61508" w:rsidRDefault="006F163A" w:rsidP="00F6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6027A4" w:rsidRDefault="00250427" w:rsidP="0035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E4E4A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ck</w:t>
              </w:r>
              <w:proofErr w:type="spellEnd"/>
              <w:r w:rsidR="000E4E4A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E4E4A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crqX</w:t>
              </w:r>
              <w:proofErr w:type="spellEnd"/>
            </w:hyperlink>
          </w:p>
          <w:p w:rsidR="000E4E4A" w:rsidRDefault="00250427" w:rsidP="0035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andsmake.ru/natyurmort-dlya-nachinayuschih.html</w:t>
              </w:r>
            </w:hyperlink>
          </w:p>
          <w:p w:rsidR="000E4E4A" w:rsidRPr="000E4E4A" w:rsidRDefault="000E4E4A" w:rsidP="0035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63A" w:rsidRPr="009D6B18" w:rsidRDefault="006F163A" w:rsidP="0081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63A" w:rsidRPr="000E4E4A" w:rsidRDefault="00354745" w:rsidP="000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508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  <w:r w:rsidR="000E4E4A">
              <w:rPr>
                <w:rFonts w:ascii="Times New Roman" w:hAnsi="Times New Roman" w:cs="Times New Roman"/>
                <w:sz w:val="24"/>
                <w:szCs w:val="24"/>
              </w:rPr>
              <w:t>. Составить самостоятельно композицию</w:t>
            </w:r>
          </w:p>
        </w:tc>
      </w:tr>
      <w:tr w:rsidR="006027A4" w:rsidTr="006027A4">
        <w:trPr>
          <w:trHeight w:val="1640"/>
        </w:trPr>
        <w:tc>
          <w:tcPr>
            <w:tcW w:w="959" w:type="dxa"/>
            <w:vMerge w:val="restart"/>
          </w:tcPr>
          <w:p w:rsidR="006027A4" w:rsidRDefault="006027A4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6027A4" w:rsidRDefault="006027A4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</w:tcPr>
          <w:p w:rsidR="006027A4" w:rsidRDefault="006027A4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993" w:type="dxa"/>
          </w:tcPr>
          <w:p w:rsidR="006027A4" w:rsidRDefault="006027A4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118" w:type="dxa"/>
          </w:tcPr>
          <w:p w:rsidR="006027A4" w:rsidRDefault="000E4E4A" w:rsidP="000E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Музыка гор». Составление композиции горного массива по мотивам работ Н.Рериха</w:t>
            </w:r>
          </w:p>
        </w:tc>
        <w:tc>
          <w:tcPr>
            <w:tcW w:w="2126" w:type="dxa"/>
          </w:tcPr>
          <w:p w:rsidR="006027A4" w:rsidRDefault="000E4E4A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7A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</w:t>
            </w:r>
          </w:p>
        </w:tc>
        <w:tc>
          <w:tcPr>
            <w:tcW w:w="4962" w:type="dxa"/>
          </w:tcPr>
          <w:p w:rsidR="006027A4" w:rsidRDefault="006027A4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6027A4" w:rsidRDefault="00250427" w:rsidP="000E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E4E4A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cs3k</w:t>
              </w:r>
            </w:hyperlink>
          </w:p>
          <w:p w:rsidR="000E4E4A" w:rsidRPr="000E4E4A" w:rsidRDefault="00250427" w:rsidP="000E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0E4E4A" w:rsidRPr="000E4E4A">
                <w:rPr>
                  <w:rStyle w:val="a4"/>
                  <w:rFonts w:ascii="Arial" w:hAnsi="Arial" w:cs="Arial"/>
                  <w:spacing w:val="10"/>
                  <w:sz w:val="20"/>
                  <w:szCs w:val="20"/>
                </w:rPr>
                <w:t>https://youtu.be/UNeuUodUhrw</w:t>
              </w:r>
            </w:hyperlink>
          </w:p>
        </w:tc>
        <w:tc>
          <w:tcPr>
            <w:tcW w:w="1842" w:type="dxa"/>
          </w:tcPr>
          <w:p w:rsidR="006027A4" w:rsidRPr="00354745" w:rsidRDefault="00EF4CC1" w:rsidP="00D1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йти картины горных пейзажей Н.Рериха</w:t>
            </w:r>
          </w:p>
        </w:tc>
      </w:tr>
      <w:tr w:rsidR="006027A4" w:rsidTr="00F80386">
        <w:trPr>
          <w:trHeight w:val="570"/>
        </w:trPr>
        <w:tc>
          <w:tcPr>
            <w:tcW w:w="959" w:type="dxa"/>
            <w:vMerge/>
          </w:tcPr>
          <w:p w:rsidR="006027A4" w:rsidRDefault="006027A4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27A4" w:rsidRDefault="006027A4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7A4" w:rsidRDefault="006027A4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7.10</w:t>
            </w:r>
          </w:p>
        </w:tc>
        <w:tc>
          <w:tcPr>
            <w:tcW w:w="3118" w:type="dxa"/>
          </w:tcPr>
          <w:p w:rsidR="00EF4CC1" w:rsidRDefault="00EF4CC1" w:rsidP="00EF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тпечаток»  Рисование нетрадиционной техникой</w:t>
            </w:r>
          </w:p>
          <w:p w:rsidR="00EF4CC1" w:rsidRDefault="00EF4CC1" w:rsidP="00EF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7A4" w:rsidRDefault="000E4E4A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</w:tcPr>
          <w:p w:rsidR="006027A4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. Консультация по телефону</w:t>
            </w:r>
          </w:p>
          <w:p w:rsidR="00EF4CC1" w:rsidRPr="00EF4CC1" w:rsidRDefault="00250427" w:rsidP="00D11326">
            <w:pPr>
              <w:jc w:val="center"/>
              <w:rPr>
                <w:sz w:val="20"/>
                <w:szCs w:val="20"/>
              </w:rPr>
            </w:pPr>
            <w:hyperlink r:id="rId9" w:tgtFrame="_blank" w:tooltip="Поделиться ссылкой" w:history="1">
              <w:r w:rsidR="00EF4CC1" w:rsidRPr="00EF4CC1">
                <w:rPr>
                  <w:rStyle w:val="a4"/>
                  <w:rFonts w:ascii="Arial" w:hAnsi="Arial" w:cs="Arial"/>
                  <w:spacing w:val="10"/>
                  <w:sz w:val="20"/>
                  <w:szCs w:val="20"/>
                </w:rPr>
                <w:t>https://youtu.be/-Y2D1lOHJFc</w:t>
              </w:r>
            </w:hyperlink>
          </w:p>
          <w:p w:rsidR="00EF4CC1" w:rsidRPr="00EF4CC1" w:rsidRDefault="00250427" w:rsidP="00D11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EF4CC1" w:rsidRPr="00EF4CC1">
                <w:rPr>
                  <w:rStyle w:val="a4"/>
                  <w:rFonts w:ascii="Arial" w:hAnsi="Arial" w:cs="Arial"/>
                  <w:sz w:val="20"/>
                  <w:szCs w:val="20"/>
                </w:rPr>
                <w:t>https://ok.ru/video/371758535054</w:t>
              </w:r>
            </w:hyperlink>
          </w:p>
          <w:p w:rsidR="00EF4CC1" w:rsidRPr="009D6B18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27A4" w:rsidRDefault="00EF4CC1" w:rsidP="00D1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F4CC1" w:rsidTr="00F80386">
        <w:tc>
          <w:tcPr>
            <w:tcW w:w="959" w:type="dxa"/>
            <w:vMerge w:val="restart"/>
          </w:tcPr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F4CC1" w:rsidRDefault="00EF4CC1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3118" w:type="dxa"/>
          </w:tcPr>
          <w:p w:rsidR="00EF4CC1" w:rsidRDefault="00EF4CC1" w:rsidP="0035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Музыка гор». Составление композиции горного массива по мотивам работ Н.Рериха</w:t>
            </w:r>
          </w:p>
        </w:tc>
        <w:tc>
          <w:tcPr>
            <w:tcW w:w="2126" w:type="dxa"/>
          </w:tcPr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EF4CC1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EF4CC1" w:rsidRDefault="00250427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cs3k</w:t>
              </w:r>
            </w:hyperlink>
          </w:p>
          <w:p w:rsidR="00EF4CC1" w:rsidRPr="000E4E4A" w:rsidRDefault="00250427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EF4CC1" w:rsidRPr="000E4E4A">
                <w:rPr>
                  <w:rStyle w:val="a4"/>
                  <w:rFonts w:ascii="Arial" w:hAnsi="Arial" w:cs="Arial"/>
                  <w:spacing w:val="10"/>
                  <w:sz w:val="20"/>
                  <w:szCs w:val="20"/>
                </w:rPr>
                <w:t>https://youtu.be/UNeuUodUhrw</w:t>
              </w:r>
            </w:hyperlink>
          </w:p>
        </w:tc>
        <w:tc>
          <w:tcPr>
            <w:tcW w:w="1842" w:type="dxa"/>
          </w:tcPr>
          <w:p w:rsidR="00EF4CC1" w:rsidRPr="00354745" w:rsidRDefault="00EF4CC1" w:rsidP="002E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картины горных пейзажей Н.Рериха</w:t>
            </w:r>
          </w:p>
        </w:tc>
      </w:tr>
      <w:tr w:rsidR="00EF4CC1" w:rsidTr="00F80386">
        <w:tc>
          <w:tcPr>
            <w:tcW w:w="959" w:type="dxa"/>
            <w:vMerge/>
          </w:tcPr>
          <w:p w:rsidR="00EF4CC1" w:rsidRDefault="00EF4CC1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4CC1" w:rsidRDefault="00EF4CC1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3118" w:type="dxa"/>
          </w:tcPr>
          <w:p w:rsidR="00EF4CC1" w:rsidRDefault="00EF4CC1" w:rsidP="00EF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тпечаток»  Рисование нетрадиционной техникой</w:t>
            </w:r>
          </w:p>
          <w:p w:rsidR="00EF4CC1" w:rsidRDefault="00EF4CC1" w:rsidP="00D1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CC1" w:rsidRDefault="00EF4CC1" w:rsidP="007E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4962" w:type="dxa"/>
          </w:tcPr>
          <w:p w:rsidR="00EF4CC1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. Консультация по телефону</w:t>
            </w:r>
          </w:p>
          <w:p w:rsidR="00EF4CC1" w:rsidRPr="00EF4CC1" w:rsidRDefault="00250427" w:rsidP="002E3D7F">
            <w:pPr>
              <w:jc w:val="center"/>
              <w:rPr>
                <w:sz w:val="20"/>
                <w:szCs w:val="20"/>
              </w:rPr>
            </w:pPr>
            <w:hyperlink r:id="rId13" w:tgtFrame="_blank" w:tooltip="Поделиться ссылкой" w:history="1">
              <w:r w:rsidR="00EF4CC1" w:rsidRPr="00EF4CC1">
                <w:rPr>
                  <w:rStyle w:val="a4"/>
                  <w:rFonts w:ascii="Arial" w:hAnsi="Arial" w:cs="Arial"/>
                  <w:spacing w:val="10"/>
                  <w:sz w:val="20"/>
                  <w:szCs w:val="20"/>
                </w:rPr>
                <w:t>https://youtu.be/-Y2D1lOHJFc</w:t>
              </w:r>
            </w:hyperlink>
          </w:p>
          <w:p w:rsidR="00EF4CC1" w:rsidRPr="00EF4CC1" w:rsidRDefault="00250427" w:rsidP="002E3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EF4CC1" w:rsidRPr="00EF4CC1">
                <w:rPr>
                  <w:rStyle w:val="a4"/>
                  <w:rFonts w:ascii="Arial" w:hAnsi="Arial" w:cs="Arial"/>
                  <w:sz w:val="20"/>
                  <w:szCs w:val="20"/>
                </w:rPr>
                <w:t>https://ok.ru/video/371758535054</w:t>
              </w:r>
            </w:hyperlink>
          </w:p>
          <w:p w:rsidR="00EF4CC1" w:rsidRPr="009D6B18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4CC1" w:rsidRDefault="00EF4CC1" w:rsidP="002E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F4CC1" w:rsidTr="00F80386">
        <w:tc>
          <w:tcPr>
            <w:tcW w:w="959" w:type="dxa"/>
          </w:tcPr>
          <w:p w:rsidR="00EF4CC1" w:rsidRDefault="00EF4CC1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EF4CC1" w:rsidRDefault="00EF4CC1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EF4CC1" w:rsidRDefault="00EF4CC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F4CC1" w:rsidRDefault="00EF4CC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ук</w:t>
            </w:r>
            <w:proofErr w:type="spellEnd"/>
          </w:p>
        </w:tc>
        <w:tc>
          <w:tcPr>
            <w:tcW w:w="993" w:type="dxa"/>
          </w:tcPr>
          <w:p w:rsidR="00EF4CC1" w:rsidRDefault="00EF4CC1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3118" w:type="dxa"/>
          </w:tcPr>
          <w:p w:rsidR="00EF4CC1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тюрморт», набросок. Формирование знаний о составлении натюрморта, умение составлять натюрморт</w:t>
            </w:r>
          </w:p>
        </w:tc>
        <w:tc>
          <w:tcPr>
            <w:tcW w:w="2126" w:type="dxa"/>
          </w:tcPr>
          <w:p w:rsidR="00EF4CC1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EF4CC1" w:rsidRDefault="00EF4CC1" w:rsidP="002E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EF4CC1" w:rsidRDefault="00250427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F4CC1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ck</w:t>
              </w:r>
              <w:proofErr w:type="spellEnd"/>
              <w:r w:rsidR="00EF4CC1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F4CC1" w:rsidRPr="000E4E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crqX</w:t>
              </w:r>
              <w:proofErr w:type="spellEnd"/>
            </w:hyperlink>
          </w:p>
          <w:p w:rsidR="00EF4CC1" w:rsidRDefault="00250427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F4CC1" w:rsidRPr="00927C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andsmake.ru/natyurmort-dlya-nachinayuschih.html</w:t>
              </w:r>
            </w:hyperlink>
          </w:p>
          <w:p w:rsidR="00EF4CC1" w:rsidRPr="000E4E4A" w:rsidRDefault="00EF4CC1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C1" w:rsidRPr="009D6B18" w:rsidRDefault="00EF4CC1" w:rsidP="002E3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CC1" w:rsidRPr="000E4E4A" w:rsidRDefault="00EF4CC1" w:rsidP="002E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Составить самостоятельно композицию</w:t>
            </w:r>
          </w:p>
        </w:tc>
      </w:tr>
      <w:tr w:rsidR="006F163A" w:rsidTr="00F80386">
        <w:tc>
          <w:tcPr>
            <w:tcW w:w="959" w:type="dxa"/>
          </w:tcPr>
          <w:p w:rsidR="006027A4" w:rsidRDefault="006027A4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6F163A" w:rsidRDefault="006027A4" w:rsidP="0060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027A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993" w:type="dxa"/>
          </w:tcPr>
          <w:p w:rsidR="006F163A" w:rsidRDefault="006027A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25</w:t>
            </w:r>
          </w:p>
        </w:tc>
        <w:tc>
          <w:tcPr>
            <w:tcW w:w="3118" w:type="dxa"/>
          </w:tcPr>
          <w:p w:rsidR="006F163A" w:rsidRDefault="009264CC" w:rsidP="003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репродукциям работ Н.Рериха.</w:t>
            </w:r>
          </w:p>
          <w:p w:rsidR="009264CC" w:rsidRDefault="009264CC" w:rsidP="0035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рчеством художника</w:t>
            </w:r>
          </w:p>
        </w:tc>
        <w:tc>
          <w:tcPr>
            <w:tcW w:w="2126" w:type="dxa"/>
          </w:tcPr>
          <w:p w:rsidR="006F163A" w:rsidRDefault="007E649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ом</w:t>
            </w:r>
          </w:p>
        </w:tc>
        <w:tc>
          <w:tcPr>
            <w:tcW w:w="4962" w:type="dxa"/>
          </w:tcPr>
          <w:p w:rsidR="00B72552" w:rsidRDefault="00B72552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6F163A" w:rsidRDefault="00250427" w:rsidP="009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264CC" w:rsidRPr="00927C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1y-1q1ZLWU</w:t>
              </w:r>
            </w:hyperlink>
          </w:p>
          <w:p w:rsidR="009264CC" w:rsidRDefault="00250427" w:rsidP="0092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tooltip="Поделиться ссылкой" w:history="1">
              <w:r w:rsidR="009264CC">
                <w:rPr>
                  <w:rStyle w:val="a4"/>
                  <w:rFonts w:ascii="Arial" w:hAnsi="Arial" w:cs="Arial"/>
                  <w:spacing w:val="10"/>
                </w:rPr>
                <w:t>https://youtu.be/xx0c5pR8Mpg</w:t>
              </w:r>
            </w:hyperlink>
          </w:p>
        </w:tc>
        <w:tc>
          <w:tcPr>
            <w:tcW w:w="1842" w:type="dxa"/>
          </w:tcPr>
          <w:p w:rsidR="006F163A" w:rsidRDefault="00354745" w:rsidP="00F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, завершение росписи сувенира</w:t>
            </w:r>
          </w:p>
        </w:tc>
      </w:tr>
    </w:tbl>
    <w:p w:rsidR="00F44840" w:rsidRDefault="00F44840" w:rsidP="00F44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4840" w:rsidSect="00D87C2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4840"/>
    <w:rsid w:val="00002748"/>
    <w:rsid w:val="000B2B85"/>
    <w:rsid w:val="000E4E4A"/>
    <w:rsid w:val="000E599F"/>
    <w:rsid w:val="00102E8D"/>
    <w:rsid w:val="00107100"/>
    <w:rsid w:val="00161D24"/>
    <w:rsid w:val="001A0ACB"/>
    <w:rsid w:val="001C5237"/>
    <w:rsid w:val="0022742A"/>
    <w:rsid w:val="00250427"/>
    <w:rsid w:val="00260644"/>
    <w:rsid w:val="002D4D3A"/>
    <w:rsid w:val="002D5DBF"/>
    <w:rsid w:val="0031341E"/>
    <w:rsid w:val="00354745"/>
    <w:rsid w:val="00357E9B"/>
    <w:rsid w:val="003D0E3E"/>
    <w:rsid w:val="00414ACF"/>
    <w:rsid w:val="00434D68"/>
    <w:rsid w:val="0046554A"/>
    <w:rsid w:val="004D3D51"/>
    <w:rsid w:val="004D6027"/>
    <w:rsid w:val="004E1E24"/>
    <w:rsid w:val="004E47F7"/>
    <w:rsid w:val="00534AE6"/>
    <w:rsid w:val="00535F18"/>
    <w:rsid w:val="00581949"/>
    <w:rsid w:val="006027A4"/>
    <w:rsid w:val="00627706"/>
    <w:rsid w:val="006979A4"/>
    <w:rsid w:val="006F163A"/>
    <w:rsid w:val="00702BA5"/>
    <w:rsid w:val="007E245F"/>
    <w:rsid w:val="007E6494"/>
    <w:rsid w:val="007F539D"/>
    <w:rsid w:val="0081785B"/>
    <w:rsid w:val="00864BB6"/>
    <w:rsid w:val="00871B0B"/>
    <w:rsid w:val="00885B73"/>
    <w:rsid w:val="009264CC"/>
    <w:rsid w:val="009D6B18"/>
    <w:rsid w:val="009E5D3D"/>
    <w:rsid w:val="00A70C54"/>
    <w:rsid w:val="00A969E6"/>
    <w:rsid w:val="00B130B8"/>
    <w:rsid w:val="00B636C0"/>
    <w:rsid w:val="00B66572"/>
    <w:rsid w:val="00B72552"/>
    <w:rsid w:val="00B80D75"/>
    <w:rsid w:val="00C4633B"/>
    <w:rsid w:val="00C839DC"/>
    <w:rsid w:val="00D1568F"/>
    <w:rsid w:val="00D16C4D"/>
    <w:rsid w:val="00D26672"/>
    <w:rsid w:val="00D57169"/>
    <w:rsid w:val="00D87C2E"/>
    <w:rsid w:val="00E95373"/>
    <w:rsid w:val="00ED7129"/>
    <w:rsid w:val="00EF4CC1"/>
    <w:rsid w:val="00F16CC4"/>
    <w:rsid w:val="00F44840"/>
    <w:rsid w:val="00F61508"/>
    <w:rsid w:val="00F80386"/>
    <w:rsid w:val="00FA2343"/>
    <w:rsid w:val="00FB6F12"/>
    <w:rsid w:val="00FE6251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4D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4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NeuUodUhrw" TargetMode="External"/><Relationship Id="rId13" Type="http://schemas.openxmlformats.org/officeDocument/2006/relationships/hyperlink" Target="https://youtu.be/-Y2D1lOHJFc" TargetMode="External"/><Relationship Id="rId18" Type="http://schemas.openxmlformats.org/officeDocument/2006/relationships/hyperlink" Target="https://youtu.be/xx0c5pR8Mp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clck.ru/Rcs3k" TargetMode="External"/><Relationship Id="rId12" Type="http://schemas.openxmlformats.org/officeDocument/2006/relationships/hyperlink" Target="https://youtu.be/UNeuUodUhrw" TargetMode="External"/><Relationship Id="rId17" Type="http://schemas.openxmlformats.org/officeDocument/2006/relationships/hyperlink" Target="https://youtu.be/Z1y-1q1ZLWU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ndsmake.ru/natyurmort-dlya-nachinayuschi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ndsmake.ru/natyurmort-dlya-nachinayuschih.html" TargetMode="External"/><Relationship Id="rId11" Type="http://schemas.openxmlformats.org/officeDocument/2006/relationships/hyperlink" Target="https://clck.ru/Rcs3k" TargetMode="External"/><Relationship Id="rId5" Type="http://schemas.openxmlformats.org/officeDocument/2006/relationships/hyperlink" Target="https://clck.ru/RcrqX" TargetMode="External"/><Relationship Id="rId15" Type="http://schemas.openxmlformats.org/officeDocument/2006/relationships/hyperlink" Target="https://clck.ru/RcrqX" TargetMode="External"/><Relationship Id="rId10" Type="http://schemas.openxmlformats.org/officeDocument/2006/relationships/hyperlink" Target="https://ok.ru/video/37175853505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-Y2D1lOHJFc" TargetMode="External"/><Relationship Id="rId14" Type="http://schemas.openxmlformats.org/officeDocument/2006/relationships/hyperlink" Target="https://ok.ru/video/371758535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EA97-995A-49A4-83AB-1F71B05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Гармония</dc:creator>
  <cp:lastModifiedBy>1</cp:lastModifiedBy>
  <cp:revision>2</cp:revision>
  <dcterms:created xsi:type="dcterms:W3CDTF">2020-10-27T15:53:00Z</dcterms:created>
  <dcterms:modified xsi:type="dcterms:W3CDTF">2020-10-27T15:53:00Z</dcterms:modified>
</cp:coreProperties>
</file>